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D7404">
      <w:pPr>
        <w:spacing w:before="360"/>
        <w:jc w:val="center"/>
        <w:rPr>
          <w:rFonts w:eastAsia="方正小标宋简体"/>
          <w:sz w:val="52"/>
          <w:szCs w:val="52"/>
        </w:rPr>
      </w:pPr>
      <w:bookmarkStart w:id="3" w:name="_GoBack"/>
      <w:bookmarkEnd w:id="3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256F2F45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 w14:paraId="076B711B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0863B5DC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 w14:paraId="404E5037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 w14:paraId="1E5CE13A"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 w14:paraId="4110335B"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18年12月</w:t>
      </w:r>
    </w:p>
    <w:p w14:paraId="282A8B09">
      <w:pPr>
        <w:pStyle w:val="27"/>
        <w:ind w:firstLine="0" w:firstLineChars="0"/>
      </w:pPr>
      <w:bookmarkStart w:id="0" w:name="_Toc361643470"/>
    </w:p>
    <w:bookmarkEnd w:id="0"/>
    <w:p w14:paraId="59B3C46E"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 w14:paraId="52082C4E"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275E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1D785B2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1070FB02"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 w14:paraId="196B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71468FD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484086C8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4F48F8AA"/>
    <w:p w14:paraId="1FB72E72"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55694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47B16BC3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499EAAA3"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 w14:paraId="45177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739514D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51F5DEE4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4C7AE69C"/>
    <w:p w14:paraId="61BA3ED4">
      <w:pPr>
        <w:pStyle w:val="27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。</w:t>
      </w:r>
      <w:r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510008）</w:t>
      </w:r>
    </w:p>
    <w:p w14:paraId="76198867"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35F1E"/>
    <w:p w14:paraId="0B55ACAF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05EEFCE4"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CFD587"/>
    <w:p w14:paraId="2F1A49EB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43247678"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79772BD3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5578DEBD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36201B30"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E43106">
      <w:pPr>
        <w:pStyle w:val="27"/>
        <w:ind w:firstLine="480"/>
      </w:pPr>
      <w:r>
        <w:t>也可以直接访问通行证管理网站（https://passport.etest.net.cn）进行注册：</w:t>
      </w:r>
    </w:p>
    <w:p w14:paraId="6E7D8CCF"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D757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 w14:paraId="3B4E0CCB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14:paraId="52DDABEF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14:paraId="26517C52"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616A19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14:paraId="111A0411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6C3105B8">
      <w:pPr>
        <w:pStyle w:val="27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，</w:t>
      </w:r>
      <w:r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510008）</w:t>
      </w:r>
    </w:p>
    <w:p w14:paraId="7847FB43"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 w14:paraId="79C70E82"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AB416"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 w14:paraId="5EF3887C"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BA64B8"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 w14:paraId="0150FB21"/>
    <w:p w14:paraId="0A3B6D2A"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2BF1A8"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 w14:paraId="6F0766E6"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A3F0B3"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 w14:paraId="22FD37C5"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CA4"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FA40"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44391B"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E9458C"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 w14:paraId="61C55639"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 w14:paraId="53EAF03E"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EF0CC1">
      <w:pPr>
        <w:pStyle w:val="27"/>
        <w:ind w:firstLine="0" w:firstLineChars="0"/>
      </w:pPr>
      <w:r>
        <w:rPr>
          <w:rFonts w:hint="eastAsia"/>
        </w:rPr>
        <w:t>7、报名信息页面</w:t>
      </w:r>
    </w:p>
    <w:p w14:paraId="20DDBE40"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CF0861"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5A4F3F"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C7BCB"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 w14:paraId="22220061"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4FB0B2">
      <w:pPr>
        <w:pStyle w:val="27"/>
        <w:ind w:firstLine="480"/>
      </w:pPr>
      <w:r>
        <w:rPr>
          <w:rFonts w:hint="eastAsia"/>
        </w:rPr>
        <w:t>点击“提交信息审核”按钮，</w:t>
      </w:r>
    </w:p>
    <w:p w14:paraId="6BB22A39"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705CCD">
      <w:pPr>
        <w:pStyle w:val="27"/>
        <w:ind w:firstLine="480"/>
      </w:pPr>
      <w:r>
        <w:rPr>
          <w:rFonts w:hint="eastAsia"/>
        </w:rPr>
        <w:t>点击“确定”按钮，</w:t>
      </w:r>
    </w:p>
    <w:p w14:paraId="4779BE59">
      <w:pPr>
        <w:rPr>
          <w:rFonts w:ascii="仿宋" w:hAnsi="仿宋" w:eastAsia="仿宋" w:cs="仿宋"/>
          <w:kern w:val="0"/>
          <w:sz w:val="24"/>
          <w:szCs w:val="20"/>
        </w:rPr>
      </w:pPr>
    </w:p>
    <w:p w14:paraId="23B82C8C"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161D49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05D94351"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 w14:paraId="26F72711"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0ACC3">
      <w:pPr>
        <w:rPr>
          <w:rFonts w:ascii="仿宋" w:hAnsi="仿宋" w:eastAsia="仿宋" w:cs="仿宋"/>
          <w:kern w:val="0"/>
          <w:sz w:val="24"/>
          <w:szCs w:val="20"/>
        </w:rPr>
      </w:pPr>
    </w:p>
    <w:p w14:paraId="4E356CDA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 w14:paraId="05965235">
      <w:pPr>
        <w:rPr>
          <w:rFonts w:ascii="仿宋" w:hAnsi="仿宋" w:eastAsia="仿宋" w:cs="仿宋"/>
          <w:kern w:val="0"/>
          <w:sz w:val="24"/>
          <w:szCs w:val="20"/>
        </w:rPr>
      </w:pPr>
    </w:p>
    <w:p w14:paraId="189D1975"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354342"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98C4D8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 w14:paraId="11D0BFA5"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8304A"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 w14:paraId="3F7762D7"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E752C6"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 w14:paraId="751227E9"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0C077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 w14:paraId="2B2F140A"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14C7FF"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7EF0B484"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 w14:paraId="29498F71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 w14:paraId="7C277888">
      <w:pPr>
        <w:pStyle w:val="27"/>
        <w:ind w:firstLine="480"/>
      </w:pPr>
      <w:r>
        <w:rPr>
          <w:rFonts w:hint="eastAsia"/>
        </w:rPr>
        <w:t>点击“支付”按钮，</w:t>
      </w:r>
    </w:p>
    <w:p w14:paraId="495A4DF5"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F9AED0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0BFC9BA9"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AC4CC5">
      <w:pPr>
        <w:pStyle w:val="27"/>
        <w:ind w:firstLine="480"/>
      </w:pPr>
      <w:r>
        <w:rPr>
          <w:rFonts w:hint="eastAsia"/>
        </w:rPr>
        <w:t>点击“确定”按钮：</w:t>
      </w:r>
    </w:p>
    <w:p w14:paraId="6807CE75"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7A954E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 w14:paraId="3FA62BAB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 w14:paraId="52DBF8A4">
      <w:pPr>
        <w:pStyle w:val="27"/>
        <w:ind w:firstLine="480"/>
        <w:rPr>
          <w:color w:val="FF0000"/>
        </w:rPr>
      </w:pPr>
    </w:p>
    <w:p w14:paraId="1A305298">
      <w:pPr>
        <w:pStyle w:val="27"/>
        <w:ind w:firstLine="480"/>
        <w:rPr>
          <w:color w:val="FF0000"/>
        </w:rPr>
      </w:pPr>
    </w:p>
    <w:p w14:paraId="6FFFA097">
      <w:pPr>
        <w:pStyle w:val="27"/>
        <w:ind w:firstLine="480"/>
        <w:rPr>
          <w:color w:val="FF0000"/>
        </w:rPr>
      </w:pPr>
    </w:p>
    <w:p w14:paraId="31C11E0B">
      <w:pPr>
        <w:pStyle w:val="27"/>
        <w:ind w:firstLine="480"/>
        <w:rPr>
          <w:color w:val="FF0000"/>
        </w:rPr>
      </w:pPr>
    </w:p>
    <w:p w14:paraId="3989B515">
      <w:pPr>
        <w:pStyle w:val="27"/>
        <w:ind w:firstLine="480"/>
        <w:rPr>
          <w:color w:val="FF0000"/>
        </w:rPr>
      </w:pPr>
    </w:p>
    <w:p w14:paraId="5A5E9A05"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00747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25EEB85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31F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036"/>
    <w:rsid w:val="005F73AA"/>
    <w:rsid w:val="0061197A"/>
    <w:rsid w:val="0062436D"/>
    <w:rsid w:val="00632ACA"/>
    <w:rsid w:val="00647AE5"/>
    <w:rsid w:val="00650C68"/>
    <w:rsid w:val="0066208C"/>
    <w:rsid w:val="00667156"/>
    <w:rsid w:val="00672A5B"/>
    <w:rsid w:val="0068332A"/>
    <w:rsid w:val="00692BCB"/>
    <w:rsid w:val="00692BDC"/>
    <w:rsid w:val="006F16F7"/>
    <w:rsid w:val="00744163"/>
    <w:rsid w:val="00755C30"/>
    <w:rsid w:val="0076519F"/>
    <w:rsid w:val="007A633A"/>
    <w:rsid w:val="007A6F97"/>
    <w:rsid w:val="007B3CD6"/>
    <w:rsid w:val="007C6794"/>
    <w:rsid w:val="00831304"/>
    <w:rsid w:val="008847E2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971AA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EDF7BA9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5721FC-220C-4AB5-9E4D-381FECC8F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49</Words>
  <Characters>60</Characters>
  <Lines>10</Lines>
  <Paragraphs>2</Paragraphs>
  <TotalTime>265</TotalTime>
  <ScaleCrop>false</ScaleCrop>
  <LinksUpToDate>false</LinksUpToDate>
  <CharactersWithSpaces>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Ivan</cp:lastModifiedBy>
  <dcterms:modified xsi:type="dcterms:W3CDTF">2026-06-29T09:16:5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861E0656C204EF080C07A3F2619393F_13</vt:lpwstr>
  </property>
</Properties>
</file>